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65-2024 i Ragunda kommun</w:t>
      </w:r>
    </w:p>
    <w:p>
      <w:r>
        <w:t>Detta dokument behandlar höga naturvärden i avverkningsanmälan A 30465-2024 i Ragunda kommun. Denna avverkningsanmälan inkom 2024-07-18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tretåig hackspett (NT, §4), ullticka (NT) och violmussling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30465-2024 karta.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812, E 55274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